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BD0C79" w:rsidRDefault="00476387" w:rsidP="008F7758">
      <w:pPr>
        <w:rPr>
          <w:b/>
          <w:sz w:val="28"/>
          <w:szCs w:val="28"/>
        </w:rPr>
      </w:pPr>
      <w:r w:rsidRPr="00476387">
        <w:rPr>
          <w:b/>
          <w:sz w:val="28"/>
          <w:szCs w:val="28"/>
        </w:rPr>
        <w:t>«27</w:t>
      </w:r>
      <w:r w:rsidR="008F7758" w:rsidRPr="00476387">
        <w:rPr>
          <w:b/>
          <w:sz w:val="28"/>
          <w:szCs w:val="28"/>
        </w:rPr>
        <w:t xml:space="preserve">» </w:t>
      </w:r>
      <w:r w:rsidR="00BC3AA8" w:rsidRPr="00476387">
        <w:rPr>
          <w:b/>
          <w:sz w:val="28"/>
          <w:szCs w:val="28"/>
        </w:rPr>
        <w:t>февраля</w:t>
      </w:r>
      <w:r w:rsidR="008F7758" w:rsidRPr="00476387">
        <w:rPr>
          <w:b/>
          <w:sz w:val="28"/>
          <w:szCs w:val="28"/>
        </w:rPr>
        <w:t xml:space="preserve"> 2020 г.</w:t>
      </w:r>
      <w:r w:rsidR="008F7758" w:rsidRPr="00476387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476387">
        <w:rPr>
          <w:b/>
          <w:sz w:val="28"/>
          <w:szCs w:val="28"/>
        </w:rPr>
        <w:t xml:space="preserve"> </w:t>
      </w:r>
      <w:r w:rsidR="002F5168" w:rsidRPr="00476387">
        <w:rPr>
          <w:b/>
          <w:sz w:val="28"/>
          <w:szCs w:val="28"/>
        </w:rPr>
        <w:t xml:space="preserve">      </w:t>
      </w:r>
      <w:r w:rsidR="008F7758" w:rsidRPr="00476387">
        <w:rPr>
          <w:b/>
          <w:sz w:val="28"/>
          <w:szCs w:val="28"/>
        </w:rPr>
        <w:t xml:space="preserve">             № </w:t>
      </w:r>
      <w:r w:rsidRPr="00476387">
        <w:rPr>
          <w:b/>
          <w:sz w:val="28"/>
          <w:szCs w:val="28"/>
        </w:rPr>
        <w:t>41</w:t>
      </w:r>
      <w:r w:rsidR="008F7758" w:rsidRPr="00476387">
        <w:rPr>
          <w:b/>
          <w:sz w:val="28"/>
          <w:szCs w:val="28"/>
        </w:rPr>
        <w:t>/20</w:t>
      </w:r>
    </w:p>
    <w:p w:rsidR="008F7758" w:rsidRPr="00BD0C79" w:rsidRDefault="008F7758" w:rsidP="008F7758">
      <w:pPr>
        <w:jc w:val="both"/>
        <w:rPr>
          <w:sz w:val="26"/>
          <w:szCs w:val="26"/>
        </w:rPr>
      </w:pPr>
    </w:p>
    <w:p w:rsidR="008F7758" w:rsidRPr="00BD0C79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Pr="000B0660" w:rsidRDefault="008F7758" w:rsidP="00EF2A8F">
      <w:pPr>
        <w:spacing w:line="276" w:lineRule="auto"/>
        <w:ind w:left="5245" w:hanging="5245"/>
        <w:jc w:val="both"/>
      </w:pPr>
      <w:r w:rsidRPr="000B0660">
        <w:rPr>
          <w:b/>
        </w:rPr>
        <w:t>Реквизиты обращения:</w:t>
      </w:r>
      <w:r w:rsidRPr="000B0660">
        <w:t xml:space="preserve"> </w:t>
      </w:r>
      <w:r w:rsidRPr="000B0660">
        <w:tab/>
      </w:r>
      <w:r w:rsidR="00476387">
        <w:t>Выявлено</w:t>
      </w:r>
      <w:r w:rsidR="00F51699" w:rsidRPr="000B0660">
        <w:t xml:space="preserve"> при рассмотрении обращения </w:t>
      </w:r>
      <w:r w:rsidR="00476387">
        <w:br/>
      </w:r>
      <w:r w:rsidR="00C64D50" w:rsidRPr="000B0660">
        <w:t xml:space="preserve">от </w:t>
      </w:r>
      <w:r w:rsidR="00BD0C79" w:rsidRPr="000B0660">
        <w:t>24.12.2019</w:t>
      </w:r>
      <w:r w:rsidR="00C64D50" w:rsidRPr="000B0660">
        <w:t xml:space="preserve"> № </w:t>
      </w:r>
      <w:r w:rsidR="00BD0C79" w:rsidRPr="000B0660">
        <w:t>03-3654/19О</w:t>
      </w:r>
    </w:p>
    <w:p w:rsidR="008F7758" w:rsidRPr="000B0660" w:rsidRDefault="008F7758" w:rsidP="008F7758">
      <w:pPr>
        <w:tabs>
          <w:tab w:val="left" w:pos="5387"/>
          <w:tab w:val="left" w:pos="5812"/>
        </w:tabs>
        <w:spacing w:line="276" w:lineRule="auto"/>
        <w:jc w:val="both"/>
      </w:pPr>
    </w:p>
    <w:p w:rsidR="008F7758" w:rsidRPr="000B0660" w:rsidRDefault="008F7758" w:rsidP="00070AF0">
      <w:pPr>
        <w:spacing w:line="276" w:lineRule="auto"/>
        <w:ind w:left="5245" w:hanging="5245"/>
        <w:jc w:val="both"/>
      </w:pPr>
      <w:r w:rsidRPr="000B0660">
        <w:rPr>
          <w:b/>
        </w:rPr>
        <w:t>Информация о заявителе:</w:t>
      </w:r>
      <w:r w:rsidRPr="000B0660">
        <w:t xml:space="preserve"> </w:t>
      </w:r>
      <w:r w:rsidRPr="000B0660">
        <w:tab/>
      </w:r>
      <w:r w:rsidR="00E46AEA">
        <w:t>***</w:t>
      </w:r>
    </w:p>
    <w:p w:rsidR="008F7758" w:rsidRPr="000B0660" w:rsidRDefault="008F7758" w:rsidP="008F7758">
      <w:pPr>
        <w:tabs>
          <w:tab w:val="left" w:pos="5103"/>
        </w:tabs>
        <w:spacing w:line="276" w:lineRule="auto"/>
        <w:jc w:val="both"/>
      </w:pPr>
    </w:p>
    <w:p w:rsidR="008F7758" w:rsidRDefault="008F7758" w:rsidP="000B0660">
      <w:pPr>
        <w:tabs>
          <w:tab w:val="left" w:pos="5812"/>
        </w:tabs>
        <w:spacing w:line="276" w:lineRule="auto"/>
        <w:ind w:left="5245" w:hanging="5245"/>
        <w:jc w:val="both"/>
      </w:pPr>
      <w:r w:rsidRPr="000B0660">
        <w:rPr>
          <w:b/>
        </w:rPr>
        <w:t>Кадастровый номер объекта недвижимости:</w:t>
      </w:r>
      <w:r w:rsidRPr="000B0660">
        <w:tab/>
      </w:r>
      <w:r w:rsidR="000B0660" w:rsidRPr="000B0660">
        <w:t xml:space="preserve">77:05:0008005:11551, 77:05:0008005:11552, 77:05:0008005:11553, 77:05:0008005:11554, 77:05:0008005:11555, 77:05:0008005:11556, 77:05:0008005:11557, 77:05:0008005:11558, 77:05:0008005:11559, 77:05:0008005:11560, 77:05:0008005:11561, 77:05:0008005:11562, 77:05:0008005:11563, 77:05:0008005:11564, 77:05:0008005:11565, 77:05:0008005:11566, 77:05:0008005:11567, 77:05:0008005:11568, 77:05:0008005:11569, 77:05:0008005:11571, 77:05:0008005:11572, 77:05:0008005:11573, 77:05:0008005:11574, 77:05:0008005:11575, 77:05:0008005:11576, 77:05:0008005:11577, 77:05:0008005:11578, 77:05:0008005:11579, 77:05:0008005:11580, 77:05:0008005:11581, 77:05:0008005:11582, 77:05:0008005:11583, 77:05:0008005:11584, 77:05:0008005:11585, 77:05:0008005:11586, 77:05:0008005:11587, 77:05:0008005:11588, 77:05:0008005:11589, 77:05:0008005:11590, 77:05:0008005:11591, 77:05:0008005:11592, 77:05:0008005:11593, 77:05:0008005:11594, 77:05:0008005:11595, 77:05:0008005:11596, 77:05:0008005:11597, </w:t>
      </w:r>
      <w:r w:rsidR="000B0660" w:rsidRPr="000B0660">
        <w:lastRenderedPageBreak/>
        <w:t xml:space="preserve">77:05:0008005:11598, 77:05:0008005:11599, 77:05:0008005:11600, 77:05:0008005:11601, 77:05:0008005:11602, 77:05:0008005:11603, 77:05:0008005:11604, 77:05:0008005:11605, 77:05:0008005:11606, 77:05:0008005:11607, 77:05:0008005:11608, 77:05:0008005:11609, 77:05:0008005:11610, 77:05:0008005:11611, 77:05:0008005:11612, 77:05:0008005:11613, 77:05:0008005:11614, 77:05:0008005:11615, 77:05:0008005:11616, 77:05:0008005:11617, 77:05:0008005:11618, 77:05:0008005:11619, 77:05:0008005:11620, 77:05:0008005:11621, 77:05:0008005:11622, 77:05:0008005:11623, 77:05:0008005:11624, 77:05:0008005:11625, 77:05:0008005:11626, 77:05:0008005:11627, 77:05:0008005:11628, 77:05:0008005:11629, 77:05:0008005:11630, 77:05:0008005:11631, 77:05:0008005:11632, 77:05:0008005:11633, 77:05:0008005:11634, 77:05:0008005:11635, 77:05:0008005:11636, 77:05:0008005:11637, 77:05:0008005:11638, 77:05:0008005:11639, 77:05:0008005:11640, 77:05:0008005:11641, 77:05:0008005:11642, 77:05:0008005:11643, 77:05:0008005:11644, 77:05:0008005:11645, 77:05:0008005:11646, 77:05:0008005:11647, 77:05:0008005:11648, 77:05:0008005:11649, 77:05:0008005:11650, 77:05:0008005:11651, 77:05:0008005:11652, 77:05:0008005:11653, 77:05:0008005:11654, 77:05:0008005:11655, 77:05:0008005:11656, 77:05:0008005:11657, 77:05:0008005:11658, 77:05:0008005:11659, 77:05:0008005:11660, 77:05:0008005:11661, 77:05:0008005:11662, 77:05:0008005:11663, 77:05:0008005:11664, 77:05:0008005:11665, 77:05:0008005:11666, 77:05:0008005:11667, 77:05:0008005:11668, 77:05:0008005:11669, 77:05:0008005:11670, 77:05:0008005:11671, 77:05:0008005:11672, 77:05:0008005:11673, 77:05:0008005:11674, 77:05:0008005:11675, 77:05:0008005:11676, 77:05:0008005:11677, 77:05:0008005:11678, 77:05:0008005:11679, 77:05:0008005:11680, 77:05:0008005:11681, 77:05:0008005:11682, 77:05:0008005:11683, 77:05:0008005:11684, 77:05:0008005:11685, 77:05:0008005:11686, 77:05:0008005:11687, 77:05:0008005:11688, 77:05:0008005:11689, </w:t>
      </w:r>
      <w:r w:rsidR="000B0660" w:rsidRPr="000B0660">
        <w:lastRenderedPageBreak/>
        <w:t xml:space="preserve">77:05:0008005:11690, 77:05:0008005:11691, 77:05:0008005:11692, 77:05:0008005:11693, 77:05:0008005:11694, 77:05:0008005:11695, 77:05:0008005:11696, 77:05:0008005:11697, 77:05:0008005:11698, 77:05:0008005:11699, 77:05:0008005:11701, 77:05:0008005:11702, 77:05:0008005:11704, 77:05:0008005:11705, 77:05:0008005:11706, 77:05:0008005:11707, 77:05:0008005:11708, 77:05:0008005:11709, 77:05:0008005:11710, 77:05:0008005:11711, 77:05:0008005:11712, 77:05:0008005:11713, 77:05:0008005:11714, 77:05:0008005:11715, 77:05:0008005:11716, 77:05:0008005:11717, 77:05:0008005:11718, 77:05:0008005:11719, 77:05:0008005:11720, 77:05:0008005:11721, 77:05:0008005:11722, 77:05:0008005:11723, 77:05:0008005:11724, 77:05:0008005:11725, 77:05:0008005:11726, 77:05:0008005:11727, 77:05:0008005:11728, 77:05:0008005:11729, 77:05:0008005:11730, 77:05:0008005:11731, 77:05:0008005:11732, 77:05:0008005:11733, 77:05:0008005:11734, 77:05:0008005:11735, 77:05:0008005:11736, 77:05:0008005:11737, 77:05:0008005:11738, 77:05:0008005:11739, 77:05:0008005:11740, 77:05:0008005:11741, 77:05:0008005:11743, 77:05:0008005:11745, 77:05:0008005:11746, 77:05:0008005:11747, 77:05:0008005:11748, 77:05:0008005:11749, 77:05:0008005:11750, 77:05:0008005:11751, 77:05:0008005:11752, 77:05:0008005:11753, 77:05:0008005:11754, 77:05:0008005:11755, 77:05:0008005:11756, 77:05:0008005:11757, 77:05:0008005:11758, 77:05:0008005:11759, 77:05:0008005:11760, 77:05:0008005:11761, 77:05:0008005:11762, 77:05:0008005:11763, 77:05:0008005:11764, 77:05:0008005:11765, 77:05:0008005:11766, 77:05:0008005:11767, 77:05:0008005:11768, 77:05:0008005:11769, 77:05:0008005:11770, 77:05:0008005:11771, 77:05:0008005:11772, 77:05:0008005:11773, 77:05:0008005:11774, 77:05:0008005:11775, 77:05:0008005:11776, 77:05:0008005:11777, 77:05:0008005:11778, 77:05:0008005:11779, 77:05:0008005:11780, 77:05:0008005:11781, 77:05:0008005:11782, 77:05:0008005:11783, 77:05:0008005:11784, 77:05:0008005:11785, </w:t>
      </w:r>
      <w:r w:rsidR="000B0660" w:rsidRPr="000B0660">
        <w:lastRenderedPageBreak/>
        <w:t xml:space="preserve">77:05:0008005:11786, 77:05:0008005:11787, 77:05:0008005:11788, 77:05:0008005:11789, 77:05:0008005:11790, 77:05:0008005:11791, 77:05:0008005:11792, 77:05:0008005:11793, 77:05:0008005:11794, 77:05:0008005:11795, 77:05:0008005:11796, 77:05:0008005:11797, 77:05:0008005:11798, 77:05:0008005:11799, 77:05:0008005:11800, 77:05:0008005:11801, 77:05:0008005:11802, 77:05:0008005:11803, 77:05:0008005:11804, 77:05:0008005:11805, 77:05:0008005:11806, 77:05:0008005:11807, 77:05:0008005:11808, 77:05:0008005:11809, 77:05:0008005:11810, 77:05:0008005:11811, 77:05:0008005:11812, 77:05:0008005:11813, 77:05:0008005:11814, 77:05:0008005:11815, 77:05:0008005:11816, 77:05:0008005:11817, 77:05:0008005:11818, 77:05:0008005:11819, 77:05:0008005:11820, 77:05:0008005:11821, 77:05:0008005:11822, 77:05:0008005:11823, 77:05:0008005:11824, 77:05:0008005:11825, 77:05:0008005:11826, 77:05:0008005:11827, 77:05:0008005:11828, 77:05:0008005:11829, 77:05:0008005:11830, 77:05:0008005:11831, 77:05:0008005:11832, 77:05:0008005:11833, 77:05:0008005:11834, 77:05:0008005:11835, 77:05:0008005:11836, 77:05:0008005:11837, 77:05:0008005:11838, 77:05:0008005:11839, 77:05:0008005:11840, 77:05:0008005:11841, 77:05:0008005:11842, 77:05:0008005:11843, 77:05:0008005:11844, 77:05:0008005:11845, 77:05:0008005:11846, 77:05:0008005:11847, 77:05:0008005:11848, 77:05:0008005:11849, 77:05:0008005:11850, 77:05:0008005:11851, 77:05:0008005:11852, 77:05:0008005:11853, 77:05:0008005:11854, 77:05:0008005:11855, 77:05:0008005:11856, 77:05:0008005:11857, 77:05:0008005:11858, 77:05:0008005:11859, 77:05:0008005:11860, 77:05:0008005:11861, 77:05:0008005:11862, 77:05:0008005:11863, 77:05:0008005:11864, 77:05:0008005:11865, 77:05:0008005:11866, 77:05:0008005:11867, 77:05:0008005:11868, 77:05:0008005:11869, 77:05:0008005:11870, 77:05:0008005:11871, 77:05:0008005:11872, 77:05:0008005:11873, 77:05:0008005:11874, 77:05:0008005:11875, 77:05:0008005:11876, 77:05:0008005:11877, </w:t>
      </w:r>
      <w:r w:rsidR="000B0660" w:rsidRPr="000B0660">
        <w:lastRenderedPageBreak/>
        <w:t xml:space="preserve">77:05:0008005:11878, 77:05:0008005:11879, 77:05:0008005:11880, 77:05:0008005:11881, 77:05:0008005:11882, 77:05:0008005:11883, 77:05:0008005:11884, 77:05:0008005:11885, 77:05:0008005:11886, 77:05:0008005:11887, 77:05:0008005:11888, 77:05:0008005:11889, 77:05:0008005:11890, 77:05:0008005:11891, 77:05:0008005:11892, 77:05:0008005:11893, 77:05:0008005:11894, 77:05:0008005:11895, 77:05:0008005:11896, 77:05:0008005:11897, 77:05:0008005:11898, 77:05:0008005:11899, 77:05:0008005:11900, 77:05:0008005:11901, 77:05:0008005:11902, 77:05:0008005:11903, 77:05:0008005:11904, 77:05:0008005:11905, 77:05:0008005:11906, 77:05:0008005:11907, 77:05:0008005:11908, 77:05:0008005:11909, 77:05:0008005:11910, 77:05:0008005:11911, 77:05:0008005:11912, 77:05:0008005:11913, 77:05:0008005:11914, 77:05:0008005:11915, 77:05:0008005:11916, 77:05:0008005:11917, 77:05:0008005:11918, 77:05:0008005:11919, 77:05:0008005:11920, 77:05:0008005:11921, 77:05:0008005:11922, 77:05:0008005:11923, 77:05:0008005:11924, 77:05:0008005:11925, 77:05:0008005:11926, 77:05:0008005:11927, 77:05:0008005:11928, 77:05:0008005:11929, 77:05:0008005:11930, 77:05:0008005:11931, 77:05:0008005:11932, 77:05:0008005:11933, 77:05:0008005:11934, 77:05:0008005:11935, 77:05:0008005:11936, 77:05:0008005:11937, 77:05:0008005:11938, 77:05:0008005:11939, 77:05:0008005:11940, 77:05:0008005:11941, 77:05:0008005:11942, 77:05:0008005:11943, 77:05:0008005:11944, 77:05:0008005:11945, 77:05:0008005:11946, 77:05:0008005:11947, 77:05:0008005:11948, 77:05:0008005:11949, 77:05:0008005:11950, 77:05:0008005:11951, 77:05:0008005:11952, 77:05:0008005:11953, 77:05:0008005:11954, 77:05:0008005:11955, 77:05:0008005:11956, 77:05:0008005:11957, 77:05:0008005:11958, 77:05:0008005:11959, 77:05:0008005:11960, 77:05:0008005:11961, 77:05:0008005:11962, 77:05:0008005:11963, 77:05:0008005:11964, 77:05:0008005:11965, 77:05:0008005:11966, 77:05:0008005:11967, 77:05:0008005:11968, 77:05:0008005:11969, </w:t>
      </w:r>
      <w:r w:rsidR="000B0660" w:rsidRPr="000B0660">
        <w:lastRenderedPageBreak/>
        <w:t xml:space="preserve">77:05:0008005:11970, 77:05:0008005:11971, 77:05:0008005:11972, 77:05:0008005:11973, 77:05:0008005:11974, 77:05:0008005:11975, 77:05:0008005:11976, 77:05:0008005:11977, 77:05:0008005:11978, 77:05:0008005:11979, 77:05:0008005:11980, 77:05:0008005:11981, 77:05:0008005:11982, 77:05:0008005:11983, 77:05:0008005:11984, 77:05:0008005:11985, 77:05:0008005:11986, 77:05:0008005:11987, 77:05:0008005:11988, 77:05:0008005:11989, 77:05:0008005:11990, 77:05:0008005:11991, 77:05:0008005:11993, 77:05:0008005:11995, 77:05:0008005:11996, 77:05:0008005:11997, 77:05:0008005:11998, 77:05:0008005:11999, 77:05:0008005:12000, 77:05:0008005:12001, 77:05:0008005:12002, 77:05:0008005:12003, 77:05:0008005:12004, 77:05:0008005:12005, 77:05:0008005:12006, 77:05:0008005:12007, 77:05:0008005:12008, 77:05:0008005:12009, 77:05:0008005:12010, 77:05:0008005:12011, 77:05:0008005:12012, 77:05:0008005:12013, 77:05:0008005:12014, 77:05:0008005:12015, 77:05:0008005:12016, 77:05:0008005:12017, 77:05:0008005:12018, 77:05:0008005:12019, 77:05:0008005:12020, 77:05:0008005:12021, 77:05:0008005:12022, 77:05:0008005:12023, 77:05:0008005:12024, 77:05:0008005:12025, 77:05:0008005:12026, 77:05:0008005:12027, 77:05:0008005:12028, 77:05:0008005:12029, 77:05:0008005:12030, 77:05:0008005:12031, 77:05:0008005:12032, 77:05:0008005:12033, 77:05:0008005:12034, 77:05:0008005:12035, 77:05:0008005:12036, 77:05:0008005:12037, 77:05:0008005:12038, 77:05:0008005:12039, 77:05:0008005:12040, 77:05:0008005:12041, 77:05:0008005:12042, 77:05:0008005:12043, 77:05:0008005:12044, 77:05:0008005:12045, 77:05:0008005:12046, 77:05:0008005:12047, 77:05:0008005:12048, 77:05:0008005:12049, 77:05:0008005:12050, 77:05:0008005:12051, 77:05:0008005:12052, 77:05:0008005:12053, 77:05:0008005:12054, 77:05:0008005:12055, 77:05:0008005:12056, 77:05:0008005:12057, 77:05:0008005:12058, 77:05:0008005:12059, 77:05:0008005:12060, 77:05:0008005:12061, 77:05:0008005:12062, 77:05:0008005:12063, </w:t>
      </w:r>
      <w:r w:rsidR="000B0660" w:rsidRPr="000B0660">
        <w:lastRenderedPageBreak/>
        <w:t xml:space="preserve">77:05:0008005:12064, 77:05:0008005:12065, 77:05:0008005:12066, 77:05:0008005:12067, 77:05:0008005:12068, 77:05:0008005:12069, 77:05:0008005:12070, 77:05:0008005:12071, 77:05:0008005:12072, 77:05:0008005:12073, 77:05:0008005:12074, 77:05:0008005:12075, 77:05:0008005:12076, 77:05:0008005:12077, 77:05:0008005:12078, 77:05:0008005:12079, 77:05:0008005:12080, 77:05:0008005:12081, 77:05:0008005:12082, 77:05:0008005:12083, 77:05:0008005:12084, 77:05:0008005:12085, 77:05:0008005:12086, 77:05:0008005:12087, 77:05:0008005:12088, 77:05:0008005:12089, 77:05:0008005:12090, 77:05:0008005:12091, 77:05:0008005:12092, 77:05:0008005:12093, 77:05:0008005:12094, 77:05:0008005:12095, 77:05:0008005:12096, 77:05:0008005:12097, 77:05:0008005:12099, 77:05:0008005:12101, 77:05:0008005:12102, 77:05:0008005:12103, 77:05:0008005:12104, 77:05:0008005:12105, 77:05:0008005:12106, 77:05:0008005:12107, 77:05:0008005:12108, 77:05:0008005:12109, 77:05:0008005:12110, 77:05:0008005:12111, 77:05:0008005:12112, 77:05:0008005:12113, 77:05:0008005:12114, 77:05:0008005:12115, 77:05:0008005:12116, 77:05:0008005:12117, 77:05:0008005:12118, 77:05:0008005:12119, 77:05:0008005:12120, 77:05:0008005:12121, 77:05:0008005:12122, 77:05:0008005:12123, 77:05:0008005:12124, 77:05:0008005:12125, 77:05:0008005:12127, 77:05:0008005:12128, 77:05:0008005:12129, 77:05:0008005:12130, 77:05:0008005:12131, 77:05:0008005:12132, 77:05:0008005:12133, 77:05:0008005:12134, 77:05:0008005:12135, 77:05:0008005:12136, 77:05:0008005:12137, 77:05:0008005:12138, 77:05:0008005:12139, 77:05:0008005:12140, 77:05:0008005:12141, 77:05:0008005:12142, 77:05:0008005:12143, 77:05:0008005:12144, 77:05:0008005:12146, 77:05:0008005:12147, 77:05:0008005:12148, 77:05:0008005:12149, 77:05:0008005:12150, 77:05:0008005:12151, 77:05:0008005:12152, 77:05:0008005:12153, 77:05:0008005:12154, 77:05:0008005:12155, 77:05:0008005:12156, 77:05:0008005:12157, 77:05:0008005:12158, 77:05:0008005:12159, </w:t>
      </w:r>
      <w:r w:rsidR="000B0660" w:rsidRPr="000B0660">
        <w:lastRenderedPageBreak/>
        <w:t xml:space="preserve">77:05:0008005:12160, 77:05:0008005:12161, 77:05:0008005:12162, 77:05:0008005:12163, 77:05:0008005:12164, 77:05:0008005:12165, 77:05:0008005:12166, 77:05:0008005:12167, 77:05:0008005:12168, 77:05:0008005:12169, 77:05:0008005:12170, 77:05:0008005:12171, 77:05:0008005:12172, 77:05:0008005:12173, 77:05:0008005:12174, 77:05:0008005:12175, 77:05:0008005:12176, 77:05:0008005:12177, 77:05:0008005:12178, 77:05:0008005:12179, 77:05:0008005:12180, 77:05:0008005:12181, 77:05:0008005:12182, 77:05:0008005:12183, 77:05:0008005:12184, 77:05:0008005:12185, 77:05:0008005:12186, 77:05:0008005:12187, 77:05:0008005:12188, 77:05:0008005:12189, 77:05:0008005:12190, 77:05:0008005:12191, 77:05:0008005:12192, 77:05:0008005:12193, 77:05:0008005:12194, 77:05:0008005:12195, 77:05:0008005:12196, 77:05:0008005:12197, 77:05:0008005:12198, 77:05:0008005:12199, 77:05:0008005:12200, 77:05:0008005:12201, 77:05:0008005:12202, 77:05:0008005:12203, 77:05:0008005:12204, 77:05:0008005:12205, 77:05:0008005:12206, 77:05:0008005:12207, 77:05:0008005:12208, 77:05:0008005:12209, 77:05:0008005:12210, 77:05:0008005:12211, 77:05:0008005:12212, 77:05:0008005:12213, 77:05:0008005:12214, 77:05:0008005:12215, 77:05:0008005:12216, 77:05:0008005:12217, 77:05:0008005:12218, 77:05:0008005:12219, 77:05:0008005:12220, 77:05:0008005:12221, 77:05:0008005:12222, 77:05:0008005:12223, 77:05:0008005:12224, 77:05:0008005:12225, 77:05:0008005:12226, 77:05:0008005:12227, 77:05:0008005:12228, 77:05:0008005:12229, 77:05:0008005:12230, 77:05:0008005:12231, 77:05:0008005:12232, 77:05:0008005:12233, 77:05:0008005:12234, 77:05:0008005:12235, 77:05:0008005:12236, 77:05:0008005:12237, 77:05:0008005:12238, 77:05:0008005:12239, 77:05:0008005:12240, 77:05:0008005:12241, 77:05:0008005:12242, 77:05:0008005:12243, 77:05:0008005:12244, 77:05:0008005:12245, 77:05:0008005:12246, 77:05:0008005:12247, 77:05:0008005:12248, 77:05:0008005:12249, 77:05:0008005:12250, 77:05:0008005:12251, </w:t>
      </w:r>
      <w:r w:rsidR="000B0660" w:rsidRPr="000B0660">
        <w:lastRenderedPageBreak/>
        <w:t xml:space="preserve">77:05:0008005:12252, 77:05:0008005:12253, 77:05:0008005:12254, 77:05:0008005:12255, 77:05:0008005:12256, 77:05:0008005:12257, 77:05:0008005:12258, 77:05:0008005:12259, 77:05:0008005:12260, 77:05:0008005:12261, 77:05:0008005:12262, 77:05:0008005:12263, 77:05:0008005:12264, 77:05:0008005:12265, 77:05:0008005:12266, 77:05:0008005:12267, 77:05:0008005:12268, 77:05:0008005:12269, 77:05:0008005:12270, 77:05:0008005:12271, 77:05:0008005:12272, 77:05:0008005:12273, 77:05:0008005:12274, 77:05:0008005:12275, 77:05:0008005:12276, 77:05:0008005:12277, 77:05:0008005:12278, 77:05:0008005:12279, 77:05:0008005:12280, 77:05:0008005:12281, 77:05:0008005:12282, 77:05:0008005:12283, 77:05:0008005:12284, 77:05:0008005:12285, 77:05:0008005:12286, 77:05:0008005:12287, 77:05:0008005:12288, 77:05:0008005:12289, 77:05:0008005:12290, 77:05:0008005:12291, 77:05:0008005:12292, 77:05:0008005:12293, 77:05:0008005:12294, 77:05:0008005:12295, 77:05:0008005:12296, 77:05:0008005:12297, 77:05:0008005:12298, 77:05:0008005:12299, 77:05:0008005:12300, 77:05:0008005:12301, 77:05:0008005:12302, 77:05:0008005:12303, 77:05:0008005:12304, 77:05:0008005:12305, 77:05:0008005:12306, 77:05:0008005:12307, 77:05:0008005:12308, 77:05:0008005:12309, 77:05:0008005:12310, 77:05:0008005:12311, 77:05:0008005:12312, 77:05:0008005:12313, 77:05:0008005:12314, 77:05:0008005:12315, 77:05:0008005:12316, 77:05:0008005:12317, 77:05:0008005:12318, 77:05:0008005:12319, 77:05:0008005:12320, 77:05:0008005:12321, 77:05:0008005:12322, 77:05:0008005:12323, 77:05:0008005:12324, 77:05:0008005:12325, 77:05:0008005:12326, 77:05:0008005:12327, 77:05:0008005:12328, 77:05:0008005:12329, 77:05:0008005:12330, 77:05:0008005:12331, 77:05:0008005:12332, 77:05:0008005:12333, 77:05:0008005:12334, 77:05:0008005:12335, 77:05:0008005:12336, 77:05:0008005:12337, 77:05:0008005:12338, 77:05:0008005:12339, 77:05:0008005:12340, 77:05:0008005:12341, 77:05:0008005:12342, 77:05:0008005:12343, </w:t>
      </w:r>
      <w:r w:rsidR="000B0660" w:rsidRPr="000B0660">
        <w:lastRenderedPageBreak/>
        <w:t xml:space="preserve">77:05:0008005:12344, 77:05:0008005:12345, 77:05:0008005:12346, 77:05:0008005:12347, 77:05:0008005:12348, 77:05:0008005:12349, 77:05:0008005:12350, 77:05:0008005:12351, 77:05:0008005:12352, 77:05:0008005:12353, 77:05:0008005:12354, 77:05:0008005:12355, 77:05:0008005:12356, 77:05:0008005:12357, 77:05:0008005:12358, 77:05:0008005:12359, 77:05:0008005:12360, 77:05:0008005:12361, 77:05:0008005:12362, 77:05:0008005:12363, 77:05:0008005:12364, 77:05:0008005:12365, 77:05:0008005:12366, 77:05:0008005:12367, 77:05:0008005:12368, 77:05:0008005:12369, 77:05:0008005:12370, 77:05:0008005:12371, 77:05:0008005:12372, 77:05:0008005:12373, 77:05:0008005:12374, 77:05:0008005:12375, 77:05:0008005:12376, 77:05:0008005:12377, 77:05:0008005:12378, 77:05:0008005:12379, 77:05:0008005:12380, 77:05:0008005:12381, 77:05:0008005:12382, 77:05:0008005:12383, 77:05:0008005:12384, 77:05:0008005:12385, 77:05:0008005:12386, 77:05:0008005:12387, 77:05:0008005:12388, 77:05:0008005:12389, 77:05:0008005:12390, 77:05:0008005:12391, 77:05:0008005:12392, 77:05:0008005:12393, 77:05:0008005:12394, 77:05:0008005:12395, 77:05:0008005:12396, 77:05:0008005:12397, 77:05:0008005:12398, 77:05:0008005:12399, 77:05:0008005:12400, 77:05:0008005:12401, 77:05:0008005:12402, 77:05:0008005:12403, 77:05:0008005:12404, 77:05:0008005:12405, 77:05:0008005:12406, 77:05:0008005:12407, 77:05:0008005:12408, 77:05:0008005:12409, 77:05:0008005:12410, 77:05:0008005:12411, 77:05:0008005:12412, 77:05:0008005:12413, 77:05:0008005:12414, 77:05:0008005:12415, 77:05:0008005:12416, 77:05:0008005:12417, 77:05:0008005:12418, 77:05:0008005:12419, 77:05:0008005:12420, 77:05:0008005:12421, 77:05:0008005:12422, 77:05:0008005:12423, 77:05:0008005:12424, 77:05:0008005:12425, 77:05:0008005:12426, 77:05:0008005:12427, 77:05:0008005:12428, 77:05:0008005:12429, 77:05:0008005:12430, 77:05:0008005:12431, 77:05:0008005:12432, 77:05:0008005:12433, 77:05:0008005:12434, 77:05:0008005:12435, </w:t>
      </w:r>
      <w:r w:rsidR="000B0660" w:rsidRPr="000B0660">
        <w:lastRenderedPageBreak/>
        <w:t xml:space="preserve">77:05:0008005:12436, 77:05:0008005:12437, 77:05:0008005:12438, 77:05:0008005:12439, 77:05:0008005:12440, 77:05:0008005:12441, 77:05:0008005:12442, 77:05:0008005:12443, 77:05:0008005:12444, 77:05:0008005:12445, 77:05:0008005:12446, 77:05:0008005:12447, 77:05:0008005:12448, 77:05:0008005:12449, 77:05:0008005:12450, 77:05:0008005:12451, 77:05:0008005:12452, 77:05:0008005:12453, 77:05:0008005:12454, 77:05:0008005:12455, 77:05:0008005:12456, 77:05:0008005:12457, 77:05:0008005:12458, 77:05:0008005:12459, 77:05:0008005:12460, 77:05:0008005:12461, 77:05:0008005:12462, 77:05:0008005:12463, 77:05:0008005:12464, 77:05:0008005:12465, 77:05:0008005:12466, 77:05:0008005:12467, 77:05:0008005:12468, 77:05:0008005:12469, 77:05:0008005:12470, 77:05:0008005:12471, 77:05:0008005:12472, 77:05:0008005:12473, 77:05:0008005:12474, 77:05:0008005:12475, 77:05:0008005:12476, 77:05:0008005:12477, 77:05:0008005:12478, 77:05:0008005:12479, 77:05:0008005:12480, 77:05:0008005:12481, 77:05:0008005:12482, 77:05:0008005:12483, 77:05:0008005:12484, 77:05:0008005:12485, 77:05:0008005:12486, 77:05:0008005:12487, 77:05:0008005:12488, 77:05:0008005:12489, 77:05:0008005:12490, 77:05:0008005:12491, 77:05:0008005:12492, 77:05:0008005:12493, 77:05:0008005:12494, 77:05:0008005:12495, 77:05:0008005:12496, 77:05:0008005:12497, 77:05:0008005:12498, 77:05:0008005:12499, 77:05:0008005:12500, 77:05:0008005:12501, 77:05:0008005:12502, 77:05:0008005:12503, 77:05:0008005:12504, 77:05:0008005:12505, 77:05:0008005:12506, 77:05:0008005:12507, 77:05:0008005:12508, 77:05:0008005:12509, 77:05:0008005:12510, 77:05:0008005:12511, 77:05:0008005:12512, 77:05:0008005:12513, 77:05:0008005:12514, 77:05:0008005:12515, 77:05:0008005:12516, 77:05:0008005:12517, 77:05:0008005:12518, 77:05:0008005:12519, 77:05:0008005:12520, 77:05:0008005:12521, 77:05:0008005:12522, 77:05:0008005:12523, 77:05:0008005:12524, 77:05:0008005:12525, 77:05:0008005:12526, 77:05:0008005:12527, </w:t>
      </w:r>
      <w:r w:rsidR="000B0660" w:rsidRPr="000B0660">
        <w:lastRenderedPageBreak/>
        <w:t xml:space="preserve">77:05:0008005:12528, 77:05:0008005:12529, 77:05:0008005:12530, 77:05:0008005:12531, 77:05:0008005:12532, 77:05:0008005:12533, 77:05:0008005:12534, 77:05:0008005:12535, 77:05:0008005:12536, 77:05:0008005:12537, 77:05:0008005:12538, 77:05:0008005:12539, 77:05:0008005:12540, 77:05:0008005:12541, 77:05:0008005:12542, 77:05:0008005:12543, 77:05:0008005:12544, 77:05:0008005:12545, 77:05:0008005:12546, </w:t>
      </w:r>
      <w:r w:rsidR="000B0660">
        <w:t xml:space="preserve">    </w:t>
      </w:r>
      <w:r w:rsidR="000B0660" w:rsidRPr="000B0660">
        <w:t>77:05:0008005:12547</w:t>
      </w:r>
    </w:p>
    <w:p w:rsidR="000B0660" w:rsidRPr="000B0660" w:rsidRDefault="000B0660" w:rsidP="008F7758">
      <w:pPr>
        <w:tabs>
          <w:tab w:val="left" w:pos="5812"/>
        </w:tabs>
        <w:spacing w:line="276" w:lineRule="auto"/>
        <w:jc w:val="both"/>
        <w:rPr>
          <w:highlight w:val="yellow"/>
        </w:rPr>
      </w:pPr>
    </w:p>
    <w:p w:rsidR="008F7758" w:rsidRPr="00070AF0" w:rsidRDefault="008F7758" w:rsidP="008F7758">
      <w:pPr>
        <w:spacing w:line="276" w:lineRule="auto"/>
        <w:ind w:left="5812" w:hanging="5812"/>
        <w:jc w:val="both"/>
        <w:rPr>
          <w:b/>
        </w:rPr>
      </w:pPr>
      <w:proofErr w:type="gramStart"/>
      <w:r w:rsidRPr="00070AF0">
        <w:rPr>
          <w:b/>
        </w:rPr>
        <w:t>Адрес:</w:t>
      </w:r>
      <w:r w:rsidR="000B0660" w:rsidRPr="00070AF0">
        <w:t xml:space="preserve">   </w:t>
      </w:r>
      <w:proofErr w:type="gramEnd"/>
      <w:r w:rsidR="000B0660" w:rsidRPr="00070AF0">
        <w:t xml:space="preserve">                                                                        </w:t>
      </w:r>
      <w:r w:rsidR="00BC3AA8" w:rsidRPr="00070AF0">
        <w:t xml:space="preserve">г. Москва, </w:t>
      </w:r>
      <w:r w:rsidR="00BD0C79" w:rsidRPr="00070AF0">
        <w:t>ш. Варшавское, д. 141, корп. 15</w:t>
      </w:r>
    </w:p>
    <w:p w:rsidR="002F510B" w:rsidRPr="00070AF0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470695" w:rsidRPr="00070AF0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070AF0">
        <w:rPr>
          <w:b/>
        </w:rPr>
        <w:t>Информация о проведенной проверке:</w:t>
      </w:r>
    </w:p>
    <w:p w:rsidR="00885079" w:rsidRPr="00070AF0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</w:rPr>
      </w:pPr>
    </w:p>
    <w:p w:rsidR="00A27AFF" w:rsidRPr="00013B01" w:rsidRDefault="009F384E" w:rsidP="00DE6FAC">
      <w:pPr>
        <w:tabs>
          <w:tab w:val="left" w:pos="5103"/>
          <w:tab w:val="left" w:pos="5812"/>
        </w:tabs>
        <w:ind w:firstLine="709"/>
        <w:jc w:val="both"/>
      </w:pPr>
      <w:r w:rsidRPr="00013B01">
        <w:t xml:space="preserve">Вышеуказанные </w:t>
      </w:r>
      <w:r w:rsidR="00013B01" w:rsidRPr="00013B01">
        <w:t>помещения</w:t>
      </w:r>
      <w:r w:rsidR="00A27AFF" w:rsidRPr="00013B01">
        <w:t xml:space="preserve">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0B0660" w:rsidRPr="00013B01">
        <w:br/>
      </w:r>
      <w:r w:rsidR="00A27AFF" w:rsidRPr="00013B01">
        <w:t>на 01.01.2018, был</w:t>
      </w:r>
      <w:r w:rsidRPr="00013B01">
        <w:t>и</w:t>
      </w:r>
      <w:r w:rsidR="00A27AFF" w:rsidRPr="00013B01">
        <w:t xml:space="preserve"> оценен</w:t>
      </w:r>
      <w:r w:rsidRPr="00013B01">
        <w:t>ы</w:t>
      </w:r>
      <w:r w:rsidR="00A27AFF" w:rsidRPr="00013B01">
        <w:t xml:space="preserve"> в составе группы </w:t>
      </w:r>
      <w:r w:rsidR="00BD0C79" w:rsidRPr="00013B01">
        <w:t>4 «Объекты коммерческог</w:t>
      </w:r>
      <w:r w:rsidR="000B0660" w:rsidRPr="00013B01">
        <w:t xml:space="preserve">о назначения», </w:t>
      </w:r>
      <w:r w:rsidR="00BD0C79" w:rsidRPr="00013B01">
        <w:t>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A27AFF" w:rsidRPr="00013B01">
        <w:t>.</w:t>
      </w:r>
    </w:p>
    <w:p w:rsidR="000754D5" w:rsidRPr="000B0660" w:rsidRDefault="00AA6886" w:rsidP="00DE6FAC">
      <w:pPr>
        <w:tabs>
          <w:tab w:val="left" w:pos="5103"/>
          <w:tab w:val="left" w:pos="5812"/>
        </w:tabs>
        <w:ind w:firstLine="709"/>
        <w:jc w:val="both"/>
      </w:pPr>
      <w:r w:rsidRPr="00013B01">
        <w:t>ГБУ «Центр имущественных платежей и жилищного страхования»</w:t>
      </w:r>
      <w:r w:rsidR="001E7810" w:rsidRPr="00013B01">
        <w:t xml:space="preserve"> в рамках рассмотрения обращения от 24.12.2019 № 03-3654/19О</w:t>
      </w:r>
      <w:r w:rsidRPr="00013B01">
        <w:t xml:space="preserve"> был проведен </w:t>
      </w:r>
      <w:r w:rsidR="001E7810" w:rsidRPr="00013B01">
        <w:t xml:space="preserve">дополнительный </w:t>
      </w:r>
      <w:r w:rsidRPr="00013B01">
        <w:t xml:space="preserve">анализ сведений </w:t>
      </w:r>
      <w:r w:rsidR="001E7810" w:rsidRPr="00013B01">
        <w:br/>
      </w:r>
      <w:r w:rsidRPr="00013B01">
        <w:t>об использовании помещений, расположенных в здании с кадастровым номером 77:05:0008005:11550</w:t>
      </w:r>
      <w:r w:rsidR="00476387">
        <w:t>.</w:t>
      </w:r>
      <w:r w:rsidR="009F384E" w:rsidRPr="00013B01">
        <w:t xml:space="preserve"> </w:t>
      </w:r>
      <w:r w:rsidR="00476387">
        <w:t>Н</w:t>
      </w:r>
      <w:r w:rsidR="009F384E" w:rsidRPr="00013B01">
        <w:t>а основании</w:t>
      </w:r>
      <w:r w:rsidRPr="00013B01">
        <w:t xml:space="preserve"> </w:t>
      </w:r>
      <w:r w:rsidR="009F384E" w:rsidRPr="00013B01">
        <w:t xml:space="preserve">информации, предоставленной Государственной инспекцией по контролю за использованием объектов недвижимости города Москвы, </w:t>
      </w:r>
      <w:r w:rsidR="001E7810" w:rsidRPr="00013B01">
        <w:t xml:space="preserve">принято решение осуществить пересчет </w:t>
      </w:r>
      <w:r w:rsidR="009F384E" w:rsidRPr="00013B01">
        <w:t>кадастров</w:t>
      </w:r>
      <w:r w:rsidR="001E7810" w:rsidRPr="00013B01">
        <w:t>ой стоимости</w:t>
      </w:r>
      <w:r w:rsidR="009F384E" w:rsidRPr="00013B01">
        <w:t xml:space="preserve"> вышеуказанных объектов недвижимости с учетом </w:t>
      </w:r>
      <w:r w:rsidR="001E7810" w:rsidRPr="00013B01">
        <w:t xml:space="preserve">их </w:t>
      </w:r>
      <w:r w:rsidR="009F384E" w:rsidRPr="00013B01">
        <w:t xml:space="preserve">отнесения к </w:t>
      </w:r>
      <w:r w:rsidRPr="00013B01">
        <w:t xml:space="preserve">оценочной </w:t>
      </w:r>
      <w:r w:rsidR="009F384E" w:rsidRPr="00013B01">
        <w:t>группе 3 «Объекты, предназначенные</w:t>
      </w:r>
      <w:r w:rsidR="00013B01" w:rsidRPr="00013B01">
        <w:t xml:space="preserve"> </w:t>
      </w:r>
      <w:r w:rsidR="009F384E" w:rsidRPr="00013B01">
        <w:t xml:space="preserve">для хранения индивидуального транспорта», подгруппе </w:t>
      </w:r>
      <w:r w:rsidR="00D34007" w:rsidRPr="00013B01">
        <w:t>3.1</w:t>
      </w:r>
      <w:r w:rsidR="009F384E" w:rsidRPr="00013B01">
        <w:t xml:space="preserve"> «</w:t>
      </w:r>
      <w:r w:rsidR="00D34007" w:rsidRPr="00013B01">
        <w:t>Объекты, предназначенные для хранения индивидуального транспорта</w:t>
      </w:r>
      <w:r w:rsidR="009F384E" w:rsidRPr="00013B01">
        <w:t>».</w:t>
      </w:r>
    </w:p>
    <w:p w:rsidR="000B0660" w:rsidRDefault="000B0660" w:rsidP="002D1E4C">
      <w:pPr>
        <w:tabs>
          <w:tab w:val="left" w:pos="5103"/>
          <w:tab w:val="left" w:pos="5812"/>
        </w:tabs>
        <w:ind w:right="-2"/>
        <w:jc w:val="both"/>
        <w:rPr>
          <w:b/>
          <w:highlight w:val="yellow"/>
        </w:rPr>
      </w:pPr>
    </w:p>
    <w:p w:rsidR="00965F60" w:rsidRPr="00070AF0" w:rsidRDefault="00965F60" w:rsidP="002D1E4C">
      <w:pPr>
        <w:tabs>
          <w:tab w:val="left" w:pos="5103"/>
          <w:tab w:val="left" w:pos="5812"/>
        </w:tabs>
        <w:ind w:right="-2"/>
        <w:jc w:val="both"/>
      </w:pPr>
      <w:r w:rsidRPr="00070AF0">
        <w:rPr>
          <w:b/>
        </w:rPr>
        <w:t>Информация о виде допущенных ошибок:</w:t>
      </w:r>
      <w:r w:rsidRPr="00070AF0">
        <w:rPr>
          <w:b/>
        </w:rPr>
        <w:tab/>
      </w:r>
      <w:r w:rsidRPr="00070AF0">
        <w:t>единичная техническая ошибка.</w:t>
      </w:r>
    </w:p>
    <w:p w:rsidR="000B0660" w:rsidRPr="00070AF0" w:rsidRDefault="000B0660" w:rsidP="002D1E4C">
      <w:pPr>
        <w:tabs>
          <w:tab w:val="left" w:pos="5812"/>
        </w:tabs>
        <w:ind w:right="-2"/>
        <w:jc w:val="both"/>
        <w:rPr>
          <w:b/>
        </w:rPr>
      </w:pPr>
    </w:p>
    <w:p w:rsidR="00965F60" w:rsidRPr="00070AF0" w:rsidRDefault="00965F60" w:rsidP="002D1E4C">
      <w:pPr>
        <w:tabs>
          <w:tab w:val="left" w:pos="5812"/>
        </w:tabs>
        <w:ind w:right="-2"/>
        <w:jc w:val="both"/>
        <w:rPr>
          <w:b/>
        </w:rPr>
      </w:pPr>
      <w:r w:rsidRPr="00070AF0">
        <w:rPr>
          <w:b/>
        </w:rPr>
        <w:t>Кадастровая стоимость, определенная в результате исправления допущенных ошибок:</w:t>
      </w:r>
    </w:p>
    <w:p w:rsidR="00BC3910" w:rsidRPr="00070AF0" w:rsidRDefault="00BC3910" w:rsidP="002D1E4C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717"/>
        <w:gridCol w:w="3064"/>
        <w:gridCol w:w="1599"/>
        <w:gridCol w:w="1408"/>
      </w:tblGrid>
      <w:tr w:rsidR="00502BD6" w:rsidRPr="00070AF0" w:rsidTr="001E7810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070AF0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7" w:type="dxa"/>
            <w:vAlign w:val="center"/>
          </w:tcPr>
          <w:p w:rsidR="00502BD6" w:rsidRPr="00070AF0" w:rsidRDefault="00502BD6" w:rsidP="00266E1A">
            <w:pPr>
              <w:tabs>
                <w:tab w:val="left" w:pos="5812"/>
              </w:tabs>
              <w:ind w:left="-144" w:right="-6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4" w:type="dxa"/>
            <w:vAlign w:val="center"/>
          </w:tcPr>
          <w:p w:rsidR="00502BD6" w:rsidRPr="00070AF0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99" w:type="dxa"/>
            <w:vAlign w:val="center"/>
          </w:tcPr>
          <w:p w:rsidR="00502BD6" w:rsidRPr="00070AF0" w:rsidRDefault="00502BD6" w:rsidP="001E7810">
            <w:pPr>
              <w:tabs>
                <w:tab w:val="left" w:pos="5812"/>
              </w:tabs>
              <w:ind w:left="-27"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Кадастровая стоимость </w:t>
            </w:r>
            <w:r w:rsidRPr="00070AF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070AF0" w:rsidRDefault="00502BD6" w:rsidP="001E7810">
            <w:pPr>
              <w:tabs>
                <w:tab w:val="left" w:pos="414"/>
                <w:tab w:val="left" w:pos="5812"/>
              </w:tabs>
              <w:ind w:left="-153" w:right="-8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F2A8F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8F" w:rsidRPr="00070AF0" w:rsidRDefault="00EF2A8F" w:rsidP="00EF2A8F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8F" w:rsidRPr="00070AF0" w:rsidRDefault="00EF2A8F" w:rsidP="00EF2A8F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8F" w:rsidRPr="00070AF0" w:rsidRDefault="00EF2A8F" w:rsidP="00EF2A8F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8F" w:rsidRPr="00070AF0" w:rsidRDefault="00EF2A8F" w:rsidP="00EF2A8F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8F" w:rsidRPr="00070AF0" w:rsidRDefault="00EF2A8F" w:rsidP="00EF2A8F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EF2A8F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8F" w:rsidRPr="00070AF0" w:rsidRDefault="00EF2A8F" w:rsidP="00EF2A8F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8F" w:rsidRPr="00070AF0" w:rsidRDefault="00EF2A8F" w:rsidP="00EF2A8F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8F" w:rsidRPr="00070AF0" w:rsidRDefault="00EF2A8F" w:rsidP="00EF2A8F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8F" w:rsidRPr="00070AF0" w:rsidRDefault="00EF2A8F" w:rsidP="00EF2A8F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8F" w:rsidRPr="00070AF0" w:rsidRDefault="00EF2A8F" w:rsidP="00EF2A8F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F0674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5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78 871,42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2 214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6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25 771,8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0 685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7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F0674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91 264,1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6 137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50 356,8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8 53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41 660,6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0 443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9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9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9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5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17 262,9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51 208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76 546,8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4 991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39 578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3 220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F0674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4A" w:rsidRPr="00070AF0" w:rsidRDefault="00F0674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51 906,2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7 144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27 24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9 297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67 340,0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5 514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02 567,5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1 449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91 969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4 749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79 829,9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9 437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17 318,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19 819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90 220,7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7 526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54 069,6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4 367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5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6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7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78 871,42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2 214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25 771,8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0 685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9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9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9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6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91 264,1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6 137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17 262,9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51 208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76 546,8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4 991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39 578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3 220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51 906,2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7 144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27 24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9 297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16 034,2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3 985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27 24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9 297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16 034,2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3 985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51 906,2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7 144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39 578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3 220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51 906,2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7 144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5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6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776 887,4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55 333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752 805,0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47 486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7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571 788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88 633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158 626,4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55 232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861 080,8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82 798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99 473,0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4 226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752 805,0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47 486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571 788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88 633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861 080,8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82 798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752 805,0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47 486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571 788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88 633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97 497,2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5 615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51 906,2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7 144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38 06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4 608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9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9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9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27 24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9 297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64 228,9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1 067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7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64 228,9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1 067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36 264,1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5 997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861 080,8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82 798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752 805,0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47 486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27 24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9 297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67 340,0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5 514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02 567,5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1 449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91 969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4 749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79 829,9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9 437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17 318,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19 819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90 220,7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7 526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54 069,6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4 367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78 871,42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2 214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25 771,8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0 685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5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6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7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91 264,1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6 137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50 356,8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8 53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41 660,6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0 443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9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17 262,9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51 208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9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9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76 546,8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4 991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39 578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3 220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8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51 906,2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7 144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27 24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9 297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571 788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88 633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861 080,8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82 798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752 805,0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47 486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97 497,2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5 615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571 788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88 633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861 080,8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82 798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99 473,0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4 226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752 805,0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47 486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499 176,3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65 092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861 080,8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82 798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752 805,0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47 486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571 788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88 633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861 080,8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82 798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752 805,0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47 486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583 878,5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92 557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873 096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86 722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933 131,9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906 340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3 303 817,3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1 027 970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3 196 460,7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992 658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121 961,2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43 462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64 228,9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1 067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5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79 829,9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9 437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17 318,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19 819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14 909,52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5 373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50 356,8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8 53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6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54 069,6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4 367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7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50 356,8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8 53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91 264,1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6 137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16 034,2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3 985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25 771,8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0 685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50 356,8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8 53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9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9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1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91 264,1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6 137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50 356,8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8 53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16 034,2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3 985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91 264,1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6 137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87 200,5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0 303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50 356,8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8 53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29 728,7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55 131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67 340,0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5 514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02 567,5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1 449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91 969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4 749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79 829,9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9 437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17 318,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19 819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90 220,7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7 526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54 069,6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4 367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5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6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78 871,42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2 214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7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25 771,8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0 685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9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9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9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91 264,1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6 137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0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41 660,63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0 443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17 262,9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51 208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76 546,8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4 991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39 578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3 220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51 906,2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7 144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27 24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9 297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02 567,5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1 449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5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91 969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4 749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54 069,6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4 367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17 318,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19 819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90 220,79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7 526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6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41 660,6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0 443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54 642,4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62 978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16 034,2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3 985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54 069,6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4 367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7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78 871,42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2 214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9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25 771,86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0 685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9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9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1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91 264,1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6 137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50 356,8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8 53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41 660,6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0 443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17 262,9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51 208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76 546,8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4 991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39 578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3 220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51 906,21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7 144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5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27 24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9 297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16 034,2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3 985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54 642,4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62 978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41 660,6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0 443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6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53 150,2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5 755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79 829,9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9 437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78 871,42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2 214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39 578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3 220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03 651,82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0 061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7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64 228,9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1 067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716 658,4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835 716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3 064 960,7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949 499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54 069,6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4 367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9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79 533,0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0 82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9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9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2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91 969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4 749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79 829,9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9 437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17 318,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19 819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90 220,7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7 526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54 069,6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4 367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78 871,42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2 214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28 411,3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7 908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25 771,8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0 685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91 264,1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6 137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50 356,8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8 53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5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41 660,6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0 443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87 200,5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0 303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6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7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17 262,97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51 208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39 578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3 220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9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51 906,2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7 144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9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9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3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27 24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9 297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90 220,7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7 526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67 340,0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5 514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90 220,79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7 526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91 969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4 749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79 829,9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9 437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17 318,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19 819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90 220,7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7 526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54 069,6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4 367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78 871,42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02 214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25 771,8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0 685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66 473,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8 290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5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6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6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6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03 651,82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10 061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50 356,8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88 53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41 660,6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0 443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7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74 923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6 379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8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29 728,7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55 131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76 546,8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4 991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9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39 578,78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3 220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9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9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4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51 906,21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57 144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27 246,5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49 297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77 868,9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3 602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67 340,0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5 514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90 220,7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7 526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C47841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1" w:rsidRPr="00070AF0" w:rsidRDefault="00C47841" w:rsidP="00C47841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070AF0">
              <w:rPr>
                <w:sz w:val="22"/>
                <w:szCs w:val="22"/>
              </w:rPr>
              <w:br/>
              <w:t xml:space="preserve">города Москвы </w:t>
            </w:r>
            <w:r w:rsidRPr="00070AF0">
              <w:rPr>
                <w:sz w:val="22"/>
                <w:szCs w:val="22"/>
              </w:rPr>
              <w:br/>
              <w:t xml:space="preserve">от 29.11.2018 </w:t>
            </w:r>
            <w:r w:rsidRPr="00070AF0">
              <w:rPr>
                <w:sz w:val="22"/>
                <w:szCs w:val="22"/>
              </w:rPr>
              <w:br/>
              <w:t xml:space="preserve">№ 40557 «Об утверждении результатов определения кадастровой стоимости объектов недвижимости </w:t>
            </w:r>
            <w:r w:rsidRPr="00070AF0">
              <w:rPr>
                <w:sz w:val="22"/>
                <w:szCs w:val="22"/>
              </w:rPr>
              <w:br/>
              <w:t xml:space="preserve">в городе Москве </w:t>
            </w:r>
            <w:r w:rsidRPr="00070AF0">
              <w:rPr>
                <w:sz w:val="22"/>
                <w:szCs w:val="22"/>
              </w:rPr>
              <w:br/>
              <w:t xml:space="preserve">по состоянию </w:t>
            </w:r>
            <w:r w:rsidRPr="00070AF0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60 770,0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23 844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2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29 246,2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86 5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65 512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9 67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2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591 969,7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4 749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85 258,9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31 691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04 400,8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78 67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3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11 741,1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08 15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79 829,9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39 437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417 318,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19 819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3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90 220,7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37 526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888 860,0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68 914,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654 069,6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494 367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4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01 168,6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72 83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962 642,5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92 456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2 024 004,8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612 073,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  <w:tr w:rsidR="002F1C0A" w:rsidRPr="00070AF0" w:rsidTr="001E7810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77:05:0008005:1254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color w:val="000000"/>
                <w:sz w:val="22"/>
                <w:szCs w:val="22"/>
              </w:rPr>
            </w:pPr>
            <w:r w:rsidRPr="00070AF0">
              <w:rPr>
                <w:color w:val="000000"/>
                <w:sz w:val="22"/>
                <w:szCs w:val="22"/>
              </w:rPr>
              <w:t>1 740 783,40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521 832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0A" w:rsidRPr="00070AF0" w:rsidRDefault="002F1C0A" w:rsidP="00F0674A">
            <w:pPr>
              <w:jc w:val="center"/>
              <w:rPr>
                <w:sz w:val="22"/>
                <w:szCs w:val="22"/>
              </w:rPr>
            </w:pPr>
            <w:r w:rsidRPr="00070AF0">
              <w:rPr>
                <w:sz w:val="22"/>
                <w:szCs w:val="22"/>
              </w:rPr>
              <w:t>01.01.2018</w:t>
            </w:r>
          </w:p>
        </w:tc>
      </w:tr>
    </w:tbl>
    <w:p w:rsidR="00F11C0A" w:rsidRPr="00070AF0" w:rsidRDefault="00F11C0A" w:rsidP="002D1E4C">
      <w:pPr>
        <w:ind w:firstLine="709"/>
        <w:jc w:val="both"/>
        <w:rPr>
          <w:lang w:eastAsia="en-US"/>
        </w:rPr>
      </w:pPr>
    </w:p>
    <w:p w:rsidR="00FD2C14" w:rsidRPr="00070AF0" w:rsidRDefault="00FD2C14" w:rsidP="002D1E4C">
      <w:pPr>
        <w:ind w:firstLine="709"/>
        <w:jc w:val="both"/>
        <w:rPr>
          <w:lang w:eastAsia="en-US"/>
        </w:rPr>
      </w:pPr>
    </w:p>
    <w:p w:rsidR="00392378" w:rsidRPr="00070AF0" w:rsidRDefault="00392378" w:rsidP="002D1E4C">
      <w:pPr>
        <w:ind w:firstLine="709"/>
        <w:jc w:val="both"/>
        <w:rPr>
          <w:lang w:eastAsia="en-US"/>
        </w:rPr>
      </w:pPr>
    </w:p>
    <w:p w:rsidR="00EB4726" w:rsidRPr="00070AF0" w:rsidRDefault="00EB4726" w:rsidP="00EB4726">
      <w:r w:rsidRPr="00070AF0">
        <w:t xml:space="preserve">Заместитель генерального директора </w:t>
      </w:r>
    </w:p>
    <w:p w:rsidR="00EB4726" w:rsidRPr="00070AF0" w:rsidRDefault="00EB4726" w:rsidP="00EB4726">
      <w:r w:rsidRPr="00070AF0">
        <w:t xml:space="preserve">ГБУ «Центр имущественных платежей </w:t>
      </w:r>
    </w:p>
    <w:p w:rsidR="002D1E4C" w:rsidRPr="000B0660" w:rsidRDefault="00EB4726" w:rsidP="00EB4726">
      <w:r w:rsidRPr="00070AF0">
        <w:t xml:space="preserve">и жилищного </w:t>
      </w:r>
      <w:proofErr w:type="gramStart"/>
      <w:r w:rsidRPr="00070AF0">
        <w:t xml:space="preserve">страхования»   </w:t>
      </w:r>
      <w:proofErr w:type="gramEnd"/>
      <w:r w:rsidRPr="00070AF0">
        <w:t xml:space="preserve">                              </w:t>
      </w:r>
      <w:r w:rsidR="00905F9B" w:rsidRPr="00070AF0">
        <w:t xml:space="preserve">                           </w:t>
      </w:r>
      <w:r w:rsidRPr="00070AF0">
        <w:t xml:space="preserve">    </w:t>
      </w:r>
      <w:r w:rsidR="000B0660" w:rsidRPr="00070AF0">
        <w:t xml:space="preserve">                       </w:t>
      </w:r>
      <w:r w:rsidRPr="00070AF0">
        <w:t xml:space="preserve"> А.Р. Филимошин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CA0D11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10" w:rsidRDefault="001E7810" w:rsidP="00AC7FD4">
      <w:r>
        <w:separator/>
      </w:r>
    </w:p>
  </w:endnote>
  <w:endnote w:type="continuationSeparator" w:id="0">
    <w:p w:rsidR="001E7810" w:rsidRDefault="001E78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10" w:rsidRDefault="001E7810" w:rsidP="00D51ECD">
    <w:pPr>
      <w:rPr>
        <w:sz w:val="20"/>
        <w:szCs w:val="20"/>
      </w:rPr>
    </w:pPr>
  </w:p>
  <w:p w:rsidR="001E7810" w:rsidRDefault="001E7810">
    <w:pPr>
      <w:pStyle w:val="ac"/>
    </w:pPr>
  </w:p>
  <w:p w:rsidR="001E7810" w:rsidRDefault="001E7810">
    <w:pPr>
      <w:pStyle w:val="ac"/>
    </w:pPr>
  </w:p>
  <w:p w:rsidR="001E7810" w:rsidRDefault="001E78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10" w:rsidRDefault="001E7810" w:rsidP="00AC7FD4">
      <w:r>
        <w:separator/>
      </w:r>
    </w:p>
  </w:footnote>
  <w:footnote w:type="continuationSeparator" w:id="0">
    <w:p w:rsidR="001E7810" w:rsidRDefault="001E78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2C" w:rsidRDefault="005F222C" w:rsidP="005F222C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19179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A0D11" w:rsidRPr="00CA0D11" w:rsidRDefault="00CA0D11">
        <w:pPr>
          <w:pStyle w:val="aa"/>
          <w:jc w:val="center"/>
          <w:rPr>
            <w:sz w:val="26"/>
            <w:szCs w:val="26"/>
          </w:rPr>
        </w:pPr>
        <w:r w:rsidRPr="00CA0D11">
          <w:rPr>
            <w:sz w:val="26"/>
            <w:szCs w:val="26"/>
          </w:rPr>
          <w:fldChar w:fldCharType="begin"/>
        </w:r>
        <w:r w:rsidRPr="00CA0D11">
          <w:rPr>
            <w:sz w:val="26"/>
            <w:szCs w:val="26"/>
          </w:rPr>
          <w:instrText>PAGE   \* MERGEFORMAT</w:instrText>
        </w:r>
        <w:r w:rsidRPr="00CA0D11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43</w:t>
        </w:r>
        <w:r w:rsidRPr="00CA0D11">
          <w:rPr>
            <w:sz w:val="26"/>
            <w:szCs w:val="26"/>
          </w:rPr>
          <w:fldChar w:fldCharType="end"/>
        </w:r>
      </w:p>
    </w:sdtContent>
  </w:sdt>
  <w:p w:rsidR="005F222C" w:rsidRDefault="005F22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B01"/>
    <w:rsid w:val="00014D6B"/>
    <w:rsid w:val="000226D2"/>
    <w:rsid w:val="00024A3D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0AF0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0660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0F9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E7810"/>
    <w:rsid w:val="001F0EED"/>
    <w:rsid w:val="001F2002"/>
    <w:rsid w:val="001F30C6"/>
    <w:rsid w:val="001F40A2"/>
    <w:rsid w:val="001F4608"/>
    <w:rsid w:val="001F52CB"/>
    <w:rsid w:val="001F62B8"/>
    <w:rsid w:val="001F688E"/>
    <w:rsid w:val="00205152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66E1A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C0A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18D9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A38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A96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6387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0FC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695B"/>
    <w:rsid w:val="005D7962"/>
    <w:rsid w:val="005E056B"/>
    <w:rsid w:val="005E30F9"/>
    <w:rsid w:val="005E58D3"/>
    <w:rsid w:val="005E6C15"/>
    <w:rsid w:val="005E702C"/>
    <w:rsid w:val="005F085A"/>
    <w:rsid w:val="005F222C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85D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384E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A6886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0C7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47841"/>
    <w:rsid w:val="00C50FE6"/>
    <w:rsid w:val="00C51852"/>
    <w:rsid w:val="00C5239D"/>
    <w:rsid w:val="00C56A36"/>
    <w:rsid w:val="00C604A6"/>
    <w:rsid w:val="00C6254D"/>
    <w:rsid w:val="00C63989"/>
    <w:rsid w:val="00C64104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0D11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07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B457D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E6FAC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6AEA"/>
    <w:rsid w:val="00E475E9"/>
    <w:rsid w:val="00E47830"/>
    <w:rsid w:val="00E50B13"/>
    <w:rsid w:val="00E52360"/>
    <w:rsid w:val="00E54DEE"/>
    <w:rsid w:val="00E60D3B"/>
    <w:rsid w:val="00E614D5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2A8F"/>
    <w:rsid w:val="00EF3980"/>
    <w:rsid w:val="00EF4EA8"/>
    <w:rsid w:val="00EF6BC8"/>
    <w:rsid w:val="00F022F4"/>
    <w:rsid w:val="00F025A7"/>
    <w:rsid w:val="00F02F46"/>
    <w:rsid w:val="00F02F62"/>
    <w:rsid w:val="00F0674A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1699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151F-5F95-494F-B0C4-0C309FA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9223</Words>
  <Characters>77808</Characters>
  <Application>Microsoft Office Word</Application>
  <DocSecurity>0</DocSecurity>
  <Lines>648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8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20-02-21T06:32:00Z</cp:lastPrinted>
  <dcterms:created xsi:type="dcterms:W3CDTF">2020-02-27T09:48:00Z</dcterms:created>
  <dcterms:modified xsi:type="dcterms:W3CDTF">2020-02-28T14:08:00Z</dcterms:modified>
</cp:coreProperties>
</file>